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C" w:rsidRDefault="0022191C" w:rsidP="0022191C">
      <w:pPr>
        <w:suppressAutoHyphens/>
        <w:jc w:val="center"/>
        <w:rPr>
          <w:rFonts w:ascii="Arial" w:hAnsi="Arial" w:cs="Arial"/>
          <w:b/>
          <w:bCs/>
          <w:u w:val="single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jc w:val="center"/>
        <w:rPr>
          <w:rFonts w:ascii="Arial" w:hAnsi="Arial" w:cs="Arial"/>
          <w:b/>
          <w:u w:val="single"/>
        </w:rPr>
      </w:pPr>
      <w:r w:rsidRPr="0022191C">
        <w:rPr>
          <w:rFonts w:ascii="Arial" w:hAnsi="Arial" w:cs="Arial"/>
          <w:b/>
          <w:bCs/>
          <w:u w:val="single"/>
        </w:rPr>
        <w:t>SOLICITUD DE DOCUMENTACIÓN NO RELATIVA A EXPEDIENTES PERSONALES</w:t>
      </w:r>
    </w:p>
    <w:p w:rsidR="00F41536" w:rsidRPr="0022191C" w:rsidRDefault="00F41536">
      <w:pPr>
        <w:pStyle w:val="Ttulo5"/>
        <w:rPr>
          <w:rFonts w:ascii="Arial" w:hAnsi="Arial" w:cs="Arial"/>
          <w:b/>
          <w:bCs/>
        </w:rPr>
      </w:pPr>
    </w:p>
    <w:p w:rsidR="00E142D6" w:rsidRPr="00E142D6" w:rsidRDefault="00E142D6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  <w:r w:rsidRPr="0022191C">
        <w:rPr>
          <w:rFonts w:ascii="Arial" w:hAnsi="Arial" w:cs="Arial"/>
          <w:b/>
          <w:bCs/>
        </w:rPr>
        <w:t>DATOS DEL SOLICITANTE</w:t>
      </w:r>
      <w:r w:rsidRPr="0022191C">
        <w:rPr>
          <w:rStyle w:val="Caracteresdenotaalpie"/>
          <w:rFonts w:ascii="Arial" w:hAnsi="Arial" w:cs="Arial"/>
          <w:b/>
          <w:bCs/>
        </w:rPr>
        <w:footnoteReference w:id="1"/>
      </w:r>
      <w:r w:rsidRPr="0022191C">
        <w:rPr>
          <w:rFonts w:ascii="Arial" w:hAnsi="Arial" w:cs="Arial"/>
          <w:b/>
          <w:bCs/>
        </w:rPr>
        <w:t>:</w:t>
      </w:r>
    </w:p>
    <w:p w:rsidR="0022191C" w:rsidRPr="0022191C" w:rsidRDefault="0022191C" w:rsidP="0022191C">
      <w:pPr>
        <w:rPr>
          <w:rFonts w:ascii="Arial" w:hAnsi="Arial" w:cs="Arial"/>
          <w:b/>
          <w:bCs/>
        </w:rPr>
      </w:pPr>
    </w:p>
    <w:p w:rsidR="0022191C" w:rsidRPr="0022191C" w:rsidRDefault="0022191C" w:rsidP="0022191C">
      <w:pPr>
        <w:spacing w:line="360" w:lineRule="auto"/>
        <w:ind w:left="993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1º Apellido (*)........................................... 2º Apellido (*)...................................................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Nombre (*)............................................... Nº de DNI/Pasaporte (*)....................................</w:t>
      </w:r>
    </w:p>
    <w:p w:rsidR="002D70E8" w:rsidRDefault="002D70E8" w:rsidP="002D70E8">
      <w:pPr>
        <w:spacing w:line="360" w:lineRule="auto"/>
        <w:ind w:left="992"/>
        <w:rPr>
          <w:rFonts w:ascii="Arial" w:hAnsi="Arial" w:cs="Arial"/>
          <w:sz w:val="24"/>
        </w:rPr>
      </w:pPr>
      <w:r w:rsidRPr="0022191C">
        <w:rPr>
          <w:rFonts w:ascii="Arial" w:hAnsi="Arial" w:cs="Arial"/>
          <w:sz w:val="24"/>
        </w:rPr>
        <w:t xml:space="preserve">Domicilio para </w:t>
      </w:r>
      <w:r>
        <w:rPr>
          <w:rFonts w:ascii="Arial" w:hAnsi="Arial" w:cs="Arial"/>
          <w:sz w:val="24"/>
        </w:rPr>
        <w:t>comunicaciones</w:t>
      </w:r>
      <w:r w:rsidRPr="0022191C">
        <w:rPr>
          <w:rFonts w:ascii="Arial" w:hAnsi="Arial" w:cs="Arial"/>
          <w:sz w:val="24"/>
        </w:rPr>
        <w:t>:..........................................................................................</w:t>
      </w:r>
    </w:p>
    <w:p w:rsidR="00282E94" w:rsidRDefault="00282E94" w:rsidP="002D70E8">
      <w:pPr>
        <w:spacing w:line="360" w:lineRule="auto"/>
        <w:ind w:left="9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proofErr w:type="spellStart"/>
      <w:r w:rsidRPr="0022191C">
        <w:rPr>
          <w:rFonts w:ascii="Arial" w:hAnsi="Arial" w:cs="Arial"/>
          <w:sz w:val="24"/>
        </w:rPr>
        <w:t>Tf</w:t>
      </w:r>
      <w:proofErr w:type="spellEnd"/>
      <w:r w:rsidRPr="0022191C">
        <w:rPr>
          <w:rFonts w:ascii="Arial" w:hAnsi="Arial" w:cs="Arial"/>
          <w:sz w:val="24"/>
        </w:rPr>
        <w:t xml:space="preserve"> de contacto...............................Dirección correo electrónico........................................</w:t>
      </w:r>
      <w:r w:rsidR="002D70E8">
        <w:rPr>
          <w:rFonts w:ascii="Arial" w:hAnsi="Arial" w:cs="Arial"/>
          <w:sz w:val="24"/>
        </w:rPr>
        <w:t>..</w:t>
      </w:r>
    </w:p>
    <w:p w:rsidR="00DB3376" w:rsidRPr="00DB3376" w:rsidRDefault="002D70E8" w:rsidP="0022191C">
      <w:pPr>
        <w:spacing w:line="360" w:lineRule="auto"/>
        <w:ind w:left="992"/>
        <w:rPr>
          <w:rFonts w:ascii="Arial" w:hAnsi="Arial" w:cs="Arial"/>
          <w:sz w:val="20"/>
        </w:rPr>
      </w:pPr>
      <w:r w:rsidRPr="00DB3376">
        <w:rPr>
          <w:rFonts w:ascii="Arial" w:hAnsi="Arial" w:cs="Arial"/>
          <w:sz w:val="20"/>
        </w:rPr>
        <w:t xml:space="preserve"> </w:t>
      </w:r>
      <w:r w:rsidR="00DB3376" w:rsidRPr="00DB3376">
        <w:rPr>
          <w:rFonts w:ascii="Arial" w:hAnsi="Arial" w:cs="Arial"/>
          <w:sz w:val="20"/>
        </w:rPr>
        <w:t>(*) Información obligatoria</w:t>
      </w:r>
    </w:p>
    <w:p w:rsidR="0022191C" w:rsidRDefault="0022191C" w:rsidP="0022191C">
      <w:pPr>
        <w:ind w:left="993"/>
        <w:rPr>
          <w:rFonts w:ascii="Arial" w:hAnsi="Arial" w:cs="Arial"/>
          <w:sz w:val="24"/>
        </w:rPr>
      </w:pPr>
    </w:p>
    <w:p w:rsidR="0022191C" w:rsidRDefault="0022191C" w:rsidP="0022191C">
      <w:pPr>
        <w:ind w:left="993"/>
      </w:pPr>
      <w:r>
        <w:rPr>
          <w:rFonts w:ascii="Arial" w:hAnsi="Arial" w:cs="Arial"/>
          <w:b/>
          <w:bCs/>
          <w:sz w:val="24"/>
        </w:rPr>
        <w:t>MOTIVO DE LA SOLICITUD</w:t>
      </w:r>
      <w:r w:rsidR="002D70E8">
        <w:rPr>
          <w:rFonts w:ascii="Arial" w:hAnsi="Arial" w:cs="Arial"/>
          <w:b/>
          <w:bCs/>
          <w:sz w:val="24"/>
        </w:rPr>
        <w:t xml:space="preserve"> </w:t>
      </w:r>
      <w:r w:rsidR="002D70E8" w:rsidRPr="002D70E8">
        <w:rPr>
          <w:rFonts w:ascii="Arial" w:hAnsi="Arial" w:cs="Arial"/>
          <w:bCs/>
          <w:sz w:val="24"/>
        </w:rPr>
        <w:t>(cumplimentación voluntaria)</w:t>
      </w:r>
      <w:r>
        <w:rPr>
          <w:rFonts w:ascii="Arial" w:hAnsi="Arial" w:cs="Arial"/>
          <w:b/>
          <w:bCs/>
          <w:sz w:val="24"/>
        </w:rPr>
        <w:t>: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kern w:val="2"/>
          <w:sz w:val="24"/>
          <w:szCs w:val="24"/>
          <w:lang w:val="es-ES_tradnl"/>
        </w:rPr>
        <w:t>Información y documentación para propio uso, tesis o estudios.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sz w:val="24"/>
        </w:rPr>
        <w:t>Documentación para efectuar reproducciones en medios de acceso público</w:t>
      </w:r>
    </w:p>
    <w:p w:rsidR="0022191C" w:rsidRDefault="0022191C" w:rsidP="0022191C">
      <w:pPr>
        <w:ind w:left="1418" w:right="361"/>
        <w:rPr>
          <w:rFonts w:ascii="Arial" w:hAnsi="Arial" w:cs="Arial"/>
          <w:sz w:val="24"/>
          <w:szCs w:val="24"/>
        </w:rPr>
      </w:pPr>
    </w:p>
    <w:p w:rsidR="0022191C" w:rsidRDefault="0022191C" w:rsidP="0022191C">
      <w:pPr>
        <w:ind w:left="1418" w:right="361" w:hanging="425"/>
      </w:pPr>
      <w:r>
        <w:rPr>
          <w:rFonts w:ascii="Arial" w:hAnsi="Arial" w:cs="Arial"/>
          <w:sz w:val="24"/>
        </w:rPr>
        <w:t>Otros motivos:………………………………………………………………………………………</w:t>
      </w:r>
    </w:p>
    <w:p w:rsidR="0022191C" w:rsidRDefault="0022191C" w:rsidP="0022191C">
      <w:pPr>
        <w:ind w:left="99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2191C" w:rsidRDefault="0022191C" w:rsidP="0022191C">
      <w:pPr>
        <w:ind w:left="426"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>Datos DE LA DOCUMENTACIÓN SOlicitadA</w:t>
      </w:r>
      <w:r>
        <w:rPr>
          <w:rFonts w:ascii="Arial" w:hAnsi="Arial" w:cs="Arial"/>
          <w:b/>
          <w:sz w:val="24"/>
        </w:rPr>
        <w:t>:</w:t>
      </w:r>
    </w:p>
    <w:p w:rsidR="00FD7FE8" w:rsidRPr="00FD7FE8" w:rsidRDefault="0022191C" w:rsidP="00FD7FE8">
      <w:pPr>
        <w:ind w:left="426" w:firstLine="567"/>
        <w:rPr>
          <w:sz w:val="20"/>
        </w:rPr>
      </w:pPr>
      <w:r w:rsidRPr="008E16E7">
        <w:rPr>
          <w:rFonts w:ascii="Arial" w:hAnsi="Arial" w:cs="Arial"/>
          <w:sz w:val="20"/>
        </w:rPr>
        <w:t>(Cumplimentar el máximo posible de datos para facilitar su localización)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Tema </w:t>
      </w:r>
      <w:r w:rsidR="00DB3376">
        <w:rPr>
          <w:rFonts w:ascii="Arial" w:hAnsi="Arial" w:cs="Arial"/>
          <w:sz w:val="24"/>
        </w:rPr>
        <w:t>de investigación</w:t>
      </w:r>
      <w:r>
        <w:rPr>
          <w:rFonts w:ascii="Arial" w:hAnsi="Arial" w:cs="Arial"/>
          <w:sz w:val="24"/>
        </w:rPr>
        <w:t>: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Palabras clave del tema a </w:t>
      </w:r>
      <w:r w:rsidR="00DB3376">
        <w:rPr>
          <w:rFonts w:ascii="Arial" w:hAnsi="Arial" w:cs="Arial"/>
          <w:sz w:val="24"/>
        </w:rPr>
        <w:t>investigar</w:t>
      </w:r>
      <w:r>
        <w:rPr>
          <w:rFonts w:ascii="Arial" w:hAnsi="Arial" w:cs="Arial"/>
          <w:sz w:val="24"/>
        </w:rPr>
        <w:t>:</w:t>
      </w:r>
    </w:p>
    <w:p w:rsidR="00FD7FE8" w:rsidRDefault="0022191C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 w:rsidRPr="00FD7FE8">
        <w:rPr>
          <w:rFonts w:ascii="Arial" w:hAnsi="Arial" w:cs="Arial"/>
          <w:sz w:val="24"/>
        </w:rPr>
        <w:t>Fondos documentales a consultar (si se conocen)</w:t>
      </w:r>
    </w:p>
    <w:p w:rsidR="0022191C" w:rsidRPr="00FD7FE8" w:rsidRDefault="00DB3376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>Documentos o s</w:t>
      </w:r>
      <w:r w:rsidR="0022191C" w:rsidRPr="00FD7FE8">
        <w:rPr>
          <w:rFonts w:ascii="Arial" w:hAnsi="Arial" w:cs="Arial"/>
          <w:sz w:val="24"/>
        </w:rPr>
        <w:t xml:space="preserve">ignaturas </w:t>
      </w:r>
      <w:r>
        <w:rPr>
          <w:rFonts w:ascii="Arial" w:hAnsi="Arial" w:cs="Arial"/>
          <w:sz w:val="24"/>
        </w:rPr>
        <w:t xml:space="preserve">solicitadas </w:t>
      </w:r>
      <w:r w:rsidR="0022191C" w:rsidRPr="00FD7FE8">
        <w:rPr>
          <w:rFonts w:ascii="Arial" w:hAnsi="Arial" w:cs="Arial"/>
          <w:sz w:val="24"/>
        </w:rPr>
        <w:t>(si se conocen):</w:t>
      </w:r>
    </w:p>
    <w:p w:rsidR="0022191C" w:rsidRDefault="0022191C" w:rsidP="0022191C"/>
    <w:p w:rsidR="00DB3376" w:rsidRPr="0022191C" w:rsidRDefault="00DB3376" w:rsidP="0022191C"/>
    <w:p w:rsidR="00F41536" w:rsidRDefault="00F41536">
      <w:pPr>
        <w:ind w:left="99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                                                       ..........</w:t>
      </w:r>
      <w:r w:rsidR="005B5C5B">
        <w:rPr>
          <w:rFonts w:ascii="Arial" w:hAnsi="Arial" w:cs="Arial"/>
          <w:i/>
          <w:iCs/>
          <w:sz w:val="22"/>
        </w:rPr>
        <w:t>.......</w:t>
      </w:r>
      <w:r>
        <w:rPr>
          <w:rFonts w:ascii="Arial" w:hAnsi="Arial" w:cs="Arial"/>
          <w:i/>
          <w:iCs/>
          <w:sz w:val="22"/>
        </w:rPr>
        <w:t>.</w:t>
      </w:r>
      <w:r w:rsidR="005B5C5B">
        <w:rPr>
          <w:rFonts w:ascii="Arial" w:hAnsi="Arial" w:cs="Arial"/>
          <w:i/>
          <w:iCs/>
          <w:sz w:val="22"/>
        </w:rPr>
        <w:t>...</w:t>
      </w:r>
      <w:r w:rsidR="00214A9C">
        <w:rPr>
          <w:rFonts w:ascii="Arial" w:hAnsi="Arial" w:cs="Arial"/>
          <w:i/>
          <w:iCs/>
          <w:sz w:val="22"/>
        </w:rPr>
        <w:t xml:space="preserve"> </w:t>
      </w:r>
      <w:proofErr w:type="gramStart"/>
      <w:r w:rsidR="00214A9C">
        <w:rPr>
          <w:rFonts w:ascii="Arial" w:hAnsi="Arial" w:cs="Arial"/>
          <w:i/>
          <w:iCs/>
          <w:sz w:val="22"/>
        </w:rPr>
        <w:t xml:space="preserve">a </w:t>
      </w:r>
      <w:r w:rsidR="005B5C5B">
        <w:rPr>
          <w:rFonts w:ascii="Arial" w:hAnsi="Arial" w:cs="Arial"/>
          <w:i/>
          <w:iCs/>
          <w:sz w:val="22"/>
        </w:rPr>
        <w:t>.....</w:t>
      </w:r>
      <w:r>
        <w:rPr>
          <w:rFonts w:ascii="Arial" w:hAnsi="Arial" w:cs="Arial"/>
          <w:i/>
          <w:iCs/>
          <w:sz w:val="22"/>
        </w:rPr>
        <w:t>de</w:t>
      </w:r>
      <w:proofErr w:type="gramEnd"/>
      <w:r>
        <w:rPr>
          <w:rFonts w:ascii="Arial" w:hAnsi="Arial" w:cs="Arial"/>
          <w:i/>
          <w:iCs/>
          <w:sz w:val="22"/>
        </w:rPr>
        <w:t>................................20</w:t>
      </w:r>
      <w:r w:rsidR="007343AF"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i/>
          <w:iCs/>
          <w:sz w:val="22"/>
        </w:rPr>
        <w:t>..</w:t>
      </w:r>
      <w:r>
        <w:rPr>
          <w:rFonts w:ascii="Arial" w:hAnsi="Arial" w:cs="Arial"/>
          <w:sz w:val="22"/>
        </w:rPr>
        <w:t>.</w:t>
      </w:r>
    </w:p>
    <w:p w:rsidR="00C66630" w:rsidRPr="0022191C" w:rsidRDefault="0022191C" w:rsidP="0022191C">
      <w:pPr>
        <w:ind w:left="4395" w:firstLine="141"/>
        <w:jc w:val="center"/>
        <w:rPr>
          <w:rFonts w:ascii="Arial" w:hAnsi="Arial" w:cs="Arial"/>
          <w:sz w:val="20"/>
        </w:rPr>
      </w:pPr>
      <w:r w:rsidRPr="0022191C">
        <w:rPr>
          <w:rFonts w:ascii="Arial" w:hAnsi="Arial" w:cs="Arial"/>
          <w:sz w:val="20"/>
        </w:rPr>
        <w:t>(Firma del solicitante)</w:t>
      </w:r>
    </w:p>
    <w:sectPr w:rsidR="00C66630" w:rsidRPr="0022191C" w:rsidSect="00254BF3">
      <w:headerReference w:type="default" r:id="rId8"/>
      <w:footerReference w:type="even" r:id="rId9"/>
      <w:footerReference w:type="default" r:id="rId10"/>
      <w:type w:val="continuous"/>
      <w:pgSz w:w="11907" w:h="16840" w:code="9"/>
      <w:pgMar w:top="1724" w:right="346" w:bottom="1276" w:left="567" w:header="425" w:footer="513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3A" w:rsidRDefault="0048533A">
      <w:r>
        <w:separator/>
      </w:r>
    </w:p>
  </w:endnote>
  <w:endnote w:type="continuationSeparator" w:id="0">
    <w:p w:rsidR="0048533A" w:rsidRDefault="0048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2"/>
    </w:tblGrid>
    <w:tr w:rsidR="007F4C66" w:rsidTr="003924DD">
      <w:trPr>
        <w:cantSplit/>
        <w:trHeight w:val="289"/>
      </w:trPr>
      <w:tc>
        <w:tcPr>
          <w:tcW w:w="6452" w:type="dxa"/>
        </w:tcPr>
        <w:p w:rsidR="007F4C66" w:rsidRDefault="007F4C66">
          <w:pPr>
            <w:pStyle w:val="Piedepgina"/>
            <w:tabs>
              <w:tab w:val="left" w:pos="284"/>
            </w:tabs>
            <w:ind w:right="360"/>
            <w:jc w:val="center"/>
            <w:rPr>
              <w:position w:val="-6"/>
              <w:lang w:val="es-ES_tradnl"/>
            </w:rPr>
          </w:pPr>
        </w:p>
      </w:tc>
    </w:tr>
    <w:tr w:rsidR="007F4C66" w:rsidTr="003924DD">
      <w:trPr>
        <w:cantSplit/>
        <w:trHeight w:val="425"/>
      </w:trPr>
      <w:tc>
        <w:tcPr>
          <w:tcW w:w="6452" w:type="dxa"/>
        </w:tcPr>
        <w:p w:rsidR="003924DD" w:rsidRPr="003924DD" w:rsidRDefault="003924DD" w:rsidP="003924DD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3924DD">
            <w:rPr>
              <w:noProof/>
              <w:position w:val="-6"/>
            </w:rPr>
            <w:t>Tel</w:t>
          </w:r>
          <w:r w:rsidRPr="003924DD">
            <w:rPr>
              <w:rFonts w:hint="eastAsia"/>
              <w:noProof/>
              <w:position w:val="-6"/>
            </w:rPr>
            <w:t>é</w:t>
          </w:r>
          <w:r w:rsidRPr="003924DD">
            <w:rPr>
              <w:noProof/>
              <w:position w:val="-6"/>
            </w:rPr>
            <w:t>fono: +34 954 248 120, +34 954 248 121</w:t>
          </w:r>
        </w:p>
        <w:p w:rsidR="003924DD" w:rsidRPr="003924DD" w:rsidRDefault="003924DD" w:rsidP="003924DD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3924DD">
            <w:rPr>
              <w:noProof/>
              <w:position w:val="-6"/>
            </w:rPr>
            <w:t xml:space="preserve"> Fax: +34 954 248 113</w:t>
          </w:r>
        </w:p>
        <w:p w:rsidR="00D6183A" w:rsidRDefault="003924DD" w:rsidP="003924DD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3924DD">
            <w:rPr>
              <w:noProof/>
              <w:position w:val="-6"/>
            </w:rPr>
            <w:t xml:space="preserve"> Correo electr</w:t>
          </w:r>
          <w:r w:rsidRPr="003924DD">
            <w:rPr>
              <w:rFonts w:hint="eastAsia"/>
              <w:noProof/>
              <w:position w:val="-6"/>
            </w:rPr>
            <w:t>ó</w:t>
          </w:r>
          <w:r w:rsidRPr="003924DD">
            <w:rPr>
              <w:noProof/>
              <w:position w:val="-6"/>
            </w:rPr>
            <w:t xml:space="preserve">nico: </w:t>
          </w:r>
          <w:hyperlink r:id="rId1" w:history="1">
            <w:r w:rsidRPr="00926B7C">
              <w:rPr>
                <w:rStyle w:val="Hipervnculo"/>
                <w:noProof/>
                <w:position w:val="-6"/>
              </w:rPr>
              <w:t>aimsur@et.mde.es</w:t>
            </w:r>
          </w:hyperlink>
        </w:p>
        <w:p w:rsidR="003924DD" w:rsidRDefault="003924DD" w:rsidP="003924DD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hyperlink r:id="rId2" w:history="1">
            <w:r w:rsidRPr="003924DD">
              <w:rPr>
                <w:rStyle w:val="Hipervnculo"/>
                <w:noProof/>
                <w:position w:val="-6"/>
              </w:rPr>
              <w:t>http://www.ejercito.mde.es/unidades/Madrid/ihycm/Archivos/archivos-militares/sevilla-sur-archivo-intermedio.html</w:t>
            </w:r>
          </w:hyperlink>
        </w:p>
      </w:tc>
    </w:tr>
  </w:tbl>
  <w:p w:rsidR="007F4C66" w:rsidRDefault="003924DD">
    <w:pPr>
      <w:pStyle w:val="Piedepgina"/>
      <w:tabs>
        <w:tab w:val="left" w:pos="284"/>
      </w:tabs>
      <w:spacing w:line="360" w:lineRule="aut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6755</wp:posOffset>
              </wp:positionH>
              <wp:positionV relativeFrom="paragraph">
                <wp:posOffset>-346710</wp:posOffset>
              </wp:positionV>
              <wp:extent cx="2533650" cy="58102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924DD" w:rsidRDefault="003924DD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3924DD">
                            <w:rPr>
                              <w:spacing w:val="20"/>
                              <w:lang w:val="es-ES_tradnl"/>
                            </w:rPr>
                            <w:t>Acuartelamiento de "La Borbolla",</w:t>
                          </w:r>
                        </w:p>
                        <w:p w:rsidR="003924DD" w:rsidRDefault="003924DD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3924DD">
                            <w:rPr>
                              <w:spacing w:val="20"/>
                              <w:lang w:val="es-ES_tradnl"/>
                            </w:rPr>
                            <w:t xml:space="preserve"> Avenida de La Borbolla, 27-29;  </w:t>
                          </w:r>
                        </w:p>
                        <w:p w:rsidR="003924DD" w:rsidRDefault="003924DD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3924DD">
                            <w:rPr>
                              <w:spacing w:val="20"/>
                              <w:lang w:val="es-ES_tradnl"/>
                            </w:rPr>
                            <w:t xml:space="preserve">41013  Sevilla.  </w:t>
                          </w:r>
                        </w:p>
                        <w:p w:rsidR="00D6183A" w:rsidRDefault="003924DD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3924DD">
                            <w:rPr>
                              <w:spacing w:val="20"/>
                              <w:lang w:val="es-ES_tradnl"/>
                            </w:rPr>
                            <w:t>aimsur@et.mde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355.65pt;margin-top:-27.3pt;width:199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" filled="f" stroked="f" strokeweight="0">
              <v:textbox inset="0,0,0,0">
                <w:txbxContent>
                  <w:p w:rsidR="003924DD" w:rsidRDefault="003924DD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3924DD">
                      <w:rPr>
                        <w:spacing w:val="20"/>
                        <w:lang w:val="es-ES_tradnl"/>
                      </w:rPr>
                      <w:t>Acuartelamiento de "La Borbolla",</w:t>
                    </w:r>
                  </w:p>
                  <w:p w:rsidR="003924DD" w:rsidRDefault="003924DD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3924DD">
                      <w:rPr>
                        <w:spacing w:val="20"/>
                        <w:lang w:val="es-ES_tradnl"/>
                      </w:rPr>
                      <w:t xml:space="preserve"> Avenida de La Borbolla, 27-29;  </w:t>
                    </w:r>
                  </w:p>
                  <w:p w:rsidR="003924DD" w:rsidRDefault="003924DD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3924DD">
                      <w:rPr>
                        <w:spacing w:val="20"/>
                        <w:lang w:val="es-ES_tradnl"/>
                      </w:rPr>
                      <w:t xml:space="preserve">41013  Sevilla.  </w:t>
                    </w:r>
                  </w:p>
                  <w:p w:rsidR="00D6183A" w:rsidRDefault="003924DD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3924DD">
                      <w:rPr>
                        <w:spacing w:val="20"/>
                        <w:lang w:val="es-ES_tradnl"/>
                      </w:rPr>
                      <w:t>aimsur@et.mde.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328930</wp:posOffset>
              </wp:positionV>
              <wp:extent cx="0" cy="548640"/>
              <wp:effectExtent l="0" t="0" r="19050" b="228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899D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4.5pt,-25.9pt" to="34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+HigIAAGAFAAAOAAAAZHJzL2Uyb0RvYy54bWysVFFvmzAQfp+0/2D5nQKB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" strokecolor="#333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3A" w:rsidRDefault="0048533A">
      <w:r>
        <w:separator/>
      </w:r>
    </w:p>
  </w:footnote>
  <w:footnote w:type="continuationSeparator" w:id="0">
    <w:p w:rsidR="0048533A" w:rsidRDefault="0048533A">
      <w:r>
        <w:continuationSeparator/>
      </w:r>
    </w:p>
  </w:footnote>
  <w:footnote w:id="1">
    <w:p w:rsidR="00BC2029" w:rsidRPr="00BC2029" w:rsidRDefault="0022191C" w:rsidP="00BC2029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Caracteresdenotaalpie"/>
          <w:rFonts w:ascii="Arial" w:hAnsi="Arial"/>
        </w:rPr>
        <w:footnoteRef/>
      </w:r>
      <w:r>
        <w:rPr>
          <w:rFonts w:ascii="Arial" w:eastAsia="Arial" w:hAnsi="Arial" w:cs="Arial"/>
          <w:b/>
          <w:i/>
          <w:sz w:val="16"/>
          <w:szCs w:val="16"/>
        </w:rPr>
        <w:tab/>
        <w:t xml:space="preserve"> </w:t>
      </w:r>
      <w:r>
        <w:rPr>
          <w:rFonts w:ascii="Arial" w:hAnsi="Arial" w:cs="Arial"/>
          <w:b/>
          <w:i/>
          <w:sz w:val="18"/>
          <w:szCs w:val="18"/>
        </w:rPr>
        <w:t>Advertencia de Privacidad (</w:t>
      </w:r>
      <w:r w:rsidR="00BC2029" w:rsidRPr="00BC2029">
        <w:rPr>
          <w:rFonts w:ascii="Arial" w:hAnsi="Arial" w:cs="Arial"/>
          <w:b/>
          <w:i/>
          <w:sz w:val="18"/>
          <w:szCs w:val="18"/>
        </w:rPr>
        <w:t>Ley Org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á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ica 3/2018, de 5 de diciembre, de Protecci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ó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 de Datos Personales y garant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í</w:t>
      </w:r>
      <w:r w:rsidR="00BC2029" w:rsidRPr="00BC2029">
        <w:rPr>
          <w:rFonts w:ascii="Arial" w:hAnsi="Arial" w:cs="Arial"/>
          <w:b/>
          <w:i/>
          <w:sz w:val="18"/>
          <w:szCs w:val="18"/>
        </w:rPr>
        <w:t>a</w:t>
      </w:r>
    </w:p>
    <w:p w:rsidR="0022191C" w:rsidRPr="003924DD" w:rsidRDefault="00BC2029" w:rsidP="003924DD">
      <w:pPr>
        <w:jc w:val="both"/>
        <w:rPr>
          <w:sz w:val="18"/>
          <w:szCs w:val="18"/>
        </w:rPr>
      </w:pPr>
      <w:r w:rsidRPr="00BC2029">
        <w:rPr>
          <w:rFonts w:ascii="Arial" w:hAnsi="Arial" w:cs="Arial"/>
          <w:b/>
          <w:i/>
          <w:sz w:val="18"/>
          <w:szCs w:val="18"/>
        </w:rPr>
        <w:t>de los derechos digitales</w:t>
      </w:r>
      <w:r w:rsidR="0022191C">
        <w:rPr>
          <w:rFonts w:ascii="Arial" w:hAnsi="Arial" w:cs="Arial"/>
          <w:b/>
          <w:i/>
          <w:sz w:val="18"/>
          <w:szCs w:val="18"/>
        </w:rPr>
        <w:t>)</w:t>
      </w:r>
      <w:r w:rsidR="0022191C">
        <w:rPr>
          <w:rFonts w:ascii="Arial" w:hAnsi="Arial" w:cs="Arial"/>
          <w:i/>
          <w:sz w:val="18"/>
          <w:szCs w:val="18"/>
        </w:rPr>
        <w:t>.</w:t>
      </w:r>
      <w:r w:rsidR="003924DD">
        <w:rPr>
          <w:rFonts w:ascii="Arial" w:hAnsi="Arial" w:cs="Arial"/>
          <w:i/>
          <w:sz w:val="18"/>
          <w:szCs w:val="18"/>
        </w:rPr>
        <w:t xml:space="preserve">  </w:t>
      </w:r>
      <w:r w:rsidR="0022191C">
        <w:rPr>
          <w:rFonts w:ascii="Arial" w:hAnsi="Arial" w:cs="Arial"/>
          <w:i/>
          <w:sz w:val="18"/>
          <w:szCs w:val="18"/>
        </w:rPr>
        <w:t xml:space="preserve">Los datos de carácter personal solicitados en este impreso quedarán registrados en un fichero de este Archivo con la finalidad de contestar a las consultas y obtener datos estadísticos de los mismos. De acuerdo con la Ley Orgánica de Protección de Datos puede ejercitar sus derechos de acceso, rectificación cancelación y oposición ante el Director del Archivo Intermedio Militar </w:t>
      </w:r>
      <w:r w:rsidR="003924DD">
        <w:rPr>
          <w:rFonts w:ascii="Arial" w:hAnsi="Arial" w:cs="Arial"/>
          <w:i/>
          <w:sz w:val="18"/>
          <w:szCs w:val="18"/>
        </w:rPr>
        <w:t xml:space="preserve">Sur, </w:t>
      </w:r>
      <w:r w:rsidR="0022191C">
        <w:rPr>
          <w:rFonts w:ascii="Arial" w:hAnsi="Arial" w:cs="Arial"/>
          <w:i/>
          <w:sz w:val="18"/>
          <w:szCs w:val="18"/>
        </w:rPr>
        <w:t xml:space="preserve"> sito </w:t>
      </w:r>
      <w:r w:rsidR="003924DD">
        <w:rPr>
          <w:rFonts w:ascii="Arial" w:hAnsi="Arial" w:cs="Arial"/>
          <w:i/>
          <w:sz w:val="18"/>
          <w:szCs w:val="18"/>
        </w:rPr>
        <w:t xml:space="preserve">en el </w:t>
      </w:r>
      <w:r w:rsidR="003924DD" w:rsidRPr="003924DD">
        <w:rPr>
          <w:rFonts w:ascii="Arial" w:hAnsi="Arial" w:cs="Arial"/>
          <w:i/>
          <w:sz w:val="18"/>
          <w:szCs w:val="18"/>
        </w:rPr>
        <w:t>Acuartelamiento de "La Borbolla",</w:t>
      </w:r>
      <w:r w:rsidR="003924DD">
        <w:rPr>
          <w:rFonts w:ascii="Arial" w:hAnsi="Arial" w:cs="Arial"/>
          <w:i/>
          <w:sz w:val="18"/>
          <w:szCs w:val="18"/>
        </w:rPr>
        <w:t xml:space="preserve"> </w:t>
      </w:r>
      <w:r w:rsidR="003924DD" w:rsidRPr="003924DD">
        <w:rPr>
          <w:rFonts w:ascii="Arial" w:hAnsi="Arial" w:cs="Arial"/>
          <w:i/>
          <w:sz w:val="18"/>
          <w:szCs w:val="18"/>
        </w:rPr>
        <w:t>Avenida de La Borbolla, 27-29</w:t>
      </w:r>
      <w:r w:rsidR="003924DD">
        <w:rPr>
          <w:rFonts w:ascii="Arial" w:hAnsi="Arial" w:cs="Arial"/>
          <w:i/>
          <w:sz w:val="18"/>
          <w:szCs w:val="18"/>
        </w:rPr>
        <w:t xml:space="preserve">; </w:t>
      </w:r>
      <w:r w:rsidR="003924DD" w:rsidRPr="003924DD">
        <w:rPr>
          <w:rFonts w:ascii="Arial" w:hAnsi="Arial" w:cs="Arial"/>
          <w:i/>
          <w:sz w:val="18"/>
          <w:szCs w:val="18"/>
        </w:rPr>
        <w:t xml:space="preserve"> 41013  Sevilla</w:t>
      </w:r>
      <w:r w:rsidR="003924DD">
        <w:rPr>
          <w:rFonts w:ascii="Arial" w:hAnsi="Arial" w:cs="Arial"/>
          <w:i/>
          <w:sz w:val="18"/>
          <w:szCs w:val="18"/>
        </w:rPr>
        <w:t xml:space="preserve">. </w:t>
      </w:r>
      <w:r w:rsidR="003924DD">
        <w:rPr>
          <w:rFonts w:ascii="Arial" w:hAnsi="Arial" w:cs="Arial"/>
          <w:sz w:val="18"/>
          <w:szCs w:val="18"/>
        </w:rPr>
        <w:t xml:space="preserve"> </w:t>
      </w:r>
      <w:r w:rsidR="003924DD" w:rsidRPr="003924DD">
        <w:rPr>
          <w:rFonts w:ascii="Arial" w:hAnsi="Arial" w:cs="Arial"/>
          <w:sz w:val="18"/>
          <w:szCs w:val="18"/>
        </w:rPr>
        <w:t>aimsur</w:t>
      </w:r>
      <w:bookmarkStart w:id="0" w:name="_GoBack"/>
      <w:bookmarkEnd w:id="0"/>
      <w:r w:rsidR="003924DD" w:rsidRPr="003924DD">
        <w:rPr>
          <w:rFonts w:ascii="Arial" w:hAnsi="Arial" w:cs="Arial"/>
          <w:sz w:val="18"/>
          <w:szCs w:val="18"/>
        </w:rPr>
        <w:t>@et.mde.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noProof/>
      </w:rPr>
    </w:pPr>
  </w:p>
  <w:p w:rsidR="007F4C66" w:rsidRDefault="00F203AA">
    <w:pPr>
      <w:framePr w:w="1218" w:h="1286" w:hSpace="141" w:wrap="auto" w:vAnchor="text" w:hAnchor="text" w:x="189" w:y="-38"/>
      <w:rPr>
        <w:noProof/>
      </w:rPr>
    </w:pPr>
    <w:r>
      <w:rPr>
        <w:noProof/>
        <w:sz w:val="20"/>
      </w:rPr>
      <w:drawing>
        <wp:inline distT="0" distB="0" distL="0" distR="0">
          <wp:extent cx="770890" cy="8121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1011555</wp:posOffset>
              </wp:positionH>
              <wp:positionV relativeFrom="paragraph">
                <wp:posOffset>6350</wp:posOffset>
              </wp:positionV>
              <wp:extent cx="837565" cy="5486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after="160" w:line="240" w:lineRule="atLeast"/>
                            <w:rPr>
                              <w:position w:val="8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kern w:val="16"/>
                              <w:position w:val="8"/>
                              <w:sz w:val="22"/>
                              <w:lang w:val="es-ES_tradnl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9.65pt;margin-top:.5pt;width:65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after="160" w:line="240" w:lineRule="atLeast"/>
                      <w:rPr>
                        <w:position w:val="8"/>
                        <w:sz w:val="22"/>
                        <w:lang w:val="es-ES_tradnl"/>
                      </w:rPr>
                    </w:pPr>
                    <w:r>
                      <w:rPr>
                        <w:kern w:val="16"/>
                        <w:position w:val="8"/>
                        <w:sz w:val="22"/>
                        <w:lang w:val="es-ES_tradnl"/>
                      </w:rPr>
                      <w:t>MINISTERIO DE DEFENS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4C66">
      <w:rPr>
        <w:lang w:val="es-ES_tradnl"/>
      </w:rPr>
      <w:tab/>
    </w:r>
  </w:p>
  <w:p w:rsidR="007F4C66" w:rsidRDefault="007F4C66">
    <w:pPr>
      <w:pStyle w:val="Encabezado"/>
      <w:rPr>
        <w:lang w:val="es-ES_tradnl"/>
      </w:rPr>
    </w:pPr>
  </w:p>
  <w:p w:rsidR="007F4C66" w:rsidRDefault="00D6183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3202305</wp:posOffset>
              </wp:positionH>
              <wp:positionV relativeFrom="paragraph">
                <wp:posOffset>57150</wp:posOffset>
              </wp:positionV>
              <wp:extent cx="3480435" cy="365760"/>
              <wp:effectExtent l="0" t="0" r="5715" b="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043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CENTRO  DE HISTORIA Y CULTURA MILITAR</w:t>
                          </w:r>
                          <w:r w:rsidR="00F662A8">
                            <w:rPr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="003924DD">
                            <w:rPr>
                              <w:sz w:val="16"/>
                              <w:lang w:val="es-ES_tradnl"/>
                            </w:rPr>
                            <w:t>SUR</w:t>
                          </w:r>
                        </w:p>
                        <w:p w:rsidR="00D6183A" w:rsidRDefault="00D6183A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</w:p>
                        <w:p w:rsidR="00D6183A" w:rsidRPr="00D6183A" w:rsidRDefault="00D6183A" w:rsidP="00D6183A">
                          <w:pPr>
                            <w:jc w:val="right"/>
                            <w:rPr>
                              <w:b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16"/>
                              <w:lang w:val="es-ES_tradnl"/>
                            </w:rPr>
                            <w:t xml:space="preserve">ARCHIVO INTERMEDIO MILITAR </w:t>
                          </w:r>
                          <w:r w:rsidR="003924DD">
                            <w:rPr>
                              <w:b/>
                              <w:sz w:val="16"/>
                              <w:lang w:val="es-ES_tradnl"/>
                            </w:rPr>
                            <w:t>SUR (SEVILL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252.15pt;margin-top:4.5pt;width:274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" o:allowincell="f" stroked="f" strokeweight="0">
              <v:textbox inset="0,0,0,0">
                <w:txbxContent>
                  <w:p w:rsidR="007F4C66" w:rsidRDefault="007F4C66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CENTRO  DE HISTORIA Y CULTURA MILITAR</w:t>
                    </w:r>
                    <w:r w:rsidR="00F662A8">
                      <w:rPr>
                        <w:sz w:val="16"/>
                        <w:lang w:val="es-ES_tradnl"/>
                      </w:rPr>
                      <w:t xml:space="preserve"> </w:t>
                    </w:r>
                    <w:r w:rsidR="003924DD">
                      <w:rPr>
                        <w:sz w:val="16"/>
                        <w:lang w:val="es-ES_tradnl"/>
                      </w:rPr>
                      <w:t>SUR</w:t>
                    </w:r>
                  </w:p>
                  <w:p w:rsidR="00D6183A" w:rsidRDefault="00D6183A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</w:p>
                  <w:p w:rsidR="00D6183A" w:rsidRPr="00D6183A" w:rsidRDefault="00D6183A" w:rsidP="00D6183A">
                    <w:pPr>
                      <w:jc w:val="right"/>
                      <w:rPr>
                        <w:b/>
                        <w:sz w:val="16"/>
                        <w:lang w:val="es-ES_tradnl"/>
                      </w:rPr>
                    </w:pPr>
                    <w:r>
                      <w:rPr>
                        <w:b/>
                        <w:sz w:val="16"/>
                        <w:lang w:val="es-ES_tradnl"/>
                      </w:rPr>
                      <w:t xml:space="preserve">ARCHIVO INTERMEDIO MILITAR </w:t>
                    </w:r>
                    <w:r w:rsidR="003924DD">
                      <w:rPr>
                        <w:b/>
                        <w:sz w:val="16"/>
                        <w:lang w:val="es-ES_tradnl"/>
                      </w:rPr>
                      <w:t>SUR (SEVILLA)</w:t>
                    </w:r>
                  </w:p>
                </w:txbxContent>
              </v:textbox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423545</wp:posOffset>
              </wp:positionV>
              <wp:extent cx="1588135" cy="36576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81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60" w:lineRule="atLeast"/>
                            <w:jc w:val="center"/>
                            <w:rPr>
                              <w:b/>
                              <w:bCs/>
                              <w:position w:val="8"/>
                              <w:sz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389.3pt;margin-top:33.35pt;width:125.0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bB5gIAAGU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60" w:lineRule="atLeast"/>
                      <w:jc w:val="center"/>
                      <w:rPr>
                        <w:b/>
                        <w:bCs/>
                        <w:position w:val="8"/>
                        <w:sz w:val="16"/>
                        <w:lang w:val="es-ES_tradnl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-490855</wp:posOffset>
              </wp:positionV>
              <wp:extent cx="1645920" cy="4572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</w:p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jc w:val="center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position w:val="6"/>
                              <w:sz w:val="16"/>
                              <w:lang w:val="es-ES_tradnl"/>
                            </w:rPr>
                            <w:t>EJÉRCITO DE 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389.3pt;margin-top:-38.65pt;width:1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" o:allowincell="f" fillcolor="silver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rPr>
                        <w:position w:val="6"/>
                        <w:sz w:val="16"/>
                        <w:lang w:val="es-ES_tradnl"/>
                      </w:rPr>
                    </w:pPr>
                  </w:p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jc w:val="center"/>
                      <w:rPr>
                        <w:position w:val="6"/>
                        <w:sz w:val="16"/>
                        <w:lang w:val="es-ES_tradnl"/>
                      </w:rPr>
                    </w:pPr>
                    <w:r>
                      <w:rPr>
                        <w:position w:val="6"/>
                        <w:sz w:val="16"/>
                        <w:lang w:val="es-ES_tradnl"/>
                      </w:rPr>
                      <w:t>EJÉRCITO DE TIERR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b/>
        <w:bCs/>
        <w:sz w:val="18"/>
        <w:lang w:val="es-ES_tradnl"/>
      </w:rPr>
    </w:pPr>
    <w:r>
      <w:rPr>
        <w:sz w:val="18"/>
        <w:lang w:val="es-ES_trad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8647C9"/>
    <w:multiLevelType w:val="hybridMultilevel"/>
    <w:tmpl w:val="8EBC3FD4"/>
    <w:lvl w:ilvl="0" w:tplc="8AF6A814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C373E9A"/>
    <w:multiLevelType w:val="hybridMultilevel"/>
    <w:tmpl w:val="3102A9FE"/>
    <w:lvl w:ilvl="0" w:tplc="90EAD9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F28F6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2D4B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4C6F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46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841E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21410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9F2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202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0EAB"/>
    <w:multiLevelType w:val="hybridMultilevel"/>
    <w:tmpl w:val="A3C4147A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0406"/>
    <w:multiLevelType w:val="hybridMultilevel"/>
    <w:tmpl w:val="2E68AF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77871"/>
    <w:multiLevelType w:val="hybridMultilevel"/>
    <w:tmpl w:val="C02847A6"/>
    <w:lvl w:ilvl="0" w:tplc="ECD2B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7777"/>
    <w:multiLevelType w:val="hybridMultilevel"/>
    <w:tmpl w:val="456470E6"/>
    <w:lvl w:ilvl="0" w:tplc="B866923A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7A5423"/>
    <w:multiLevelType w:val="hybridMultilevel"/>
    <w:tmpl w:val="708AE160"/>
    <w:lvl w:ilvl="0" w:tplc="F9AA9B9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79"/>
    <w:rsid w:val="00083850"/>
    <w:rsid w:val="000B6D71"/>
    <w:rsid w:val="00144F0B"/>
    <w:rsid w:val="001B4A44"/>
    <w:rsid w:val="00214A9C"/>
    <w:rsid w:val="0022191C"/>
    <w:rsid w:val="0023472E"/>
    <w:rsid w:val="002456DE"/>
    <w:rsid w:val="00254BF3"/>
    <w:rsid w:val="00262BA5"/>
    <w:rsid w:val="00282E94"/>
    <w:rsid w:val="002D70E8"/>
    <w:rsid w:val="002F640F"/>
    <w:rsid w:val="00313A3A"/>
    <w:rsid w:val="0038504D"/>
    <w:rsid w:val="003924DD"/>
    <w:rsid w:val="003952B5"/>
    <w:rsid w:val="0048533A"/>
    <w:rsid w:val="004F0476"/>
    <w:rsid w:val="0050116B"/>
    <w:rsid w:val="005323B2"/>
    <w:rsid w:val="00540B79"/>
    <w:rsid w:val="005703BE"/>
    <w:rsid w:val="005B5C5B"/>
    <w:rsid w:val="005D32B5"/>
    <w:rsid w:val="005D3F8C"/>
    <w:rsid w:val="00644CD4"/>
    <w:rsid w:val="006D761F"/>
    <w:rsid w:val="006F3D8B"/>
    <w:rsid w:val="007343AF"/>
    <w:rsid w:val="00772958"/>
    <w:rsid w:val="00792A1E"/>
    <w:rsid w:val="007A2753"/>
    <w:rsid w:val="007F4C66"/>
    <w:rsid w:val="00843A04"/>
    <w:rsid w:val="00940232"/>
    <w:rsid w:val="00A77A08"/>
    <w:rsid w:val="00AA5150"/>
    <w:rsid w:val="00AC7578"/>
    <w:rsid w:val="00B37879"/>
    <w:rsid w:val="00BC2029"/>
    <w:rsid w:val="00BE19DD"/>
    <w:rsid w:val="00C04AE9"/>
    <w:rsid w:val="00C343B6"/>
    <w:rsid w:val="00C66630"/>
    <w:rsid w:val="00D25D63"/>
    <w:rsid w:val="00D6183A"/>
    <w:rsid w:val="00DA18F7"/>
    <w:rsid w:val="00DB3376"/>
    <w:rsid w:val="00E06B62"/>
    <w:rsid w:val="00E142D6"/>
    <w:rsid w:val="00EE241E"/>
    <w:rsid w:val="00F203AA"/>
    <w:rsid w:val="00F41536"/>
    <w:rsid w:val="00F662A8"/>
    <w:rsid w:val="00F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1AAE4-C457-4ECD-B3B7-E3E61F7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14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1985"/>
        <w:tab w:val="left" w:pos="2410"/>
        <w:tab w:val="left" w:pos="2694"/>
      </w:tabs>
      <w:ind w:left="284"/>
      <w:outlineLvl w:val="0"/>
    </w:pPr>
    <w:rPr>
      <w:b/>
      <w:kern w:val="48"/>
      <w:position w:val="6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bCs/>
      <w:i/>
      <w:iCs/>
      <w:sz w:val="24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bCs/>
      <w:sz w:val="24"/>
    </w:rPr>
  </w:style>
  <w:style w:type="paragraph" w:styleId="Ttulo5">
    <w:name w:val="heading 5"/>
    <w:basedOn w:val="Normal"/>
    <w:next w:val="Normal"/>
    <w:qFormat/>
    <w:pPr>
      <w:keepNext/>
      <w:ind w:left="99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993"/>
      <w:outlineLvl w:val="5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2"/>
      <w:szCs w:val="22"/>
    </w:rPr>
  </w:style>
  <w:style w:type="paragraph" w:styleId="Sangradetextonormal">
    <w:name w:val="Body Text Indent"/>
    <w:basedOn w:val="Normal"/>
    <w:pPr>
      <w:ind w:left="567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strike w:val="0"/>
      <w:dstrike w:val="0"/>
      <w:color w:val="000088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xtonotapie">
    <w:name w:val="footnote text"/>
    <w:basedOn w:val="Normal"/>
    <w:link w:val="TextonotapieCar"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sid w:val="00254BF3"/>
    <w:rPr>
      <w:rFonts w:ascii="Gill Sans" w:hAnsi="Gill 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23B2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rsid w:val="00221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jercito.mde.es/unidades/Madrid/ihycm/Archivos/archivos-militares/sevilla-sur-archivo-intermedio.html" TargetMode="External"/><Relationship Id="rId1" Type="http://schemas.openxmlformats.org/officeDocument/2006/relationships/hyperlink" Target="mailto:aimsur@et.md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170F-05BA-4F95-AE36-4D25D296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dibujo</Company>
  <LinksUpToDate>false</LinksUpToDate>
  <CharactersWithSpaces>1307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rchicen@et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CAIEME</dc:creator>
  <cp:keywords>asunto destinatario fecha</cp:keywords>
  <dc:description>O	F	I	C	I 	O	S/REF.	N/REF.	FECHA	ASUNTO		DESTINATARIO</dc:description>
  <cp:lastModifiedBy>agarype</cp:lastModifiedBy>
  <cp:revision>3</cp:revision>
  <cp:lastPrinted>2019-05-17T07:28:00Z</cp:lastPrinted>
  <dcterms:created xsi:type="dcterms:W3CDTF">2019-06-10T07:59:00Z</dcterms:created>
  <dcterms:modified xsi:type="dcterms:W3CDTF">2019-06-10T08:04:00Z</dcterms:modified>
</cp:coreProperties>
</file>